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13310" w14:textId="74B14F25" w:rsidR="00D570ED" w:rsidRPr="00E44E74" w:rsidRDefault="007360CC" w:rsidP="00D570ED">
      <w:pPr>
        <w:spacing w:line="334" w:lineRule="atLeas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F436E3">
        <w:rPr>
          <w:rFonts w:ascii="ＭＳ 明朝" w:eastAsia="ＭＳ 明朝" w:hAnsi="ＭＳ 明朝" w:hint="eastAsia"/>
          <w:sz w:val="24"/>
          <w:szCs w:val="24"/>
        </w:rPr>
        <w:t>８</w:t>
      </w:r>
      <w:r w:rsidR="006B7DCB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>〇</w:t>
      </w:r>
      <w:r w:rsidR="006B7DCB">
        <w:rPr>
          <w:rFonts w:ascii="ＭＳ 明朝" w:eastAsia="ＭＳ 明朝" w:hAnsi="ＭＳ 明朝" w:hint="eastAsia"/>
          <w:sz w:val="24"/>
          <w:szCs w:val="24"/>
        </w:rPr>
        <w:t>月○</w:t>
      </w:r>
      <w:r w:rsidR="00681FFE">
        <w:rPr>
          <w:rFonts w:ascii="ＭＳ 明朝" w:eastAsia="ＭＳ 明朝" w:hAnsi="ＭＳ 明朝" w:hint="eastAsia"/>
          <w:sz w:val="24"/>
          <w:szCs w:val="24"/>
        </w:rPr>
        <w:t>○</w:t>
      </w:r>
      <w:r w:rsidR="00D570ED" w:rsidRPr="00E44E74">
        <w:rPr>
          <w:rFonts w:ascii="ＭＳ 明朝" w:eastAsia="ＭＳ 明朝" w:hAnsi="ＭＳ 明朝" w:hint="eastAsia"/>
          <w:sz w:val="24"/>
          <w:szCs w:val="24"/>
        </w:rPr>
        <w:t>日</w:t>
      </w:r>
    </w:p>
    <w:p w14:paraId="5E30CF44" w14:textId="77777777" w:rsidR="00D570ED" w:rsidRPr="00E44E74" w:rsidRDefault="00D570ED" w:rsidP="00D570ED">
      <w:pPr>
        <w:spacing w:line="334" w:lineRule="atLeast"/>
        <w:rPr>
          <w:rFonts w:ascii="ＭＳ 明朝" w:eastAsia="ＭＳ 明朝" w:hAnsi="ＭＳ 明朝"/>
          <w:spacing w:val="2"/>
          <w:sz w:val="24"/>
          <w:szCs w:val="24"/>
        </w:rPr>
      </w:pPr>
    </w:p>
    <w:p w14:paraId="118C5778" w14:textId="2350AA57" w:rsidR="00D570ED" w:rsidRDefault="00E44E74" w:rsidP="00E44E74">
      <w:pPr>
        <w:spacing w:line="334" w:lineRule="atLeast"/>
        <w:ind w:firstLineChars="100" w:firstLine="244"/>
        <w:rPr>
          <w:rFonts w:ascii="ＭＳ 明朝" w:eastAsia="ＭＳ 明朝" w:hAnsi="ＭＳ 明朝"/>
          <w:spacing w:val="2"/>
          <w:sz w:val="24"/>
          <w:szCs w:val="24"/>
        </w:rPr>
      </w:pPr>
      <w:r w:rsidRPr="00E44E74">
        <w:rPr>
          <w:rFonts w:ascii="ＭＳ 明朝" w:eastAsia="ＭＳ 明朝" w:hAnsi="ＭＳ 明朝" w:hint="eastAsia"/>
          <w:spacing w:val="2"/>
          <w:sz w:val="24"/>
          <w:szCs w:val="24"/>
        </w:rPr>
        <w:t>盛岡市長</w:t>
      </w:r>
      <w:r>
        <w:rPr>
          <w:rFonts w:ascii="ＭＳ 明朝" w:eastAsia="ＭＳ 明朝" w:hAnsi="ＭＳ 明朝" w:hint="eastAsia"/>
          <w:spacing w:val="2"/>
          <w:sz w:val="24"/>
          <w:szCs w:val="24"/>
        </w:rPr>
        <w:t xml:space="preserve">　</w:t>
      </w:r>
      <w:r w:rsidR="00C60EA2">
        <w:rPr>
          <w:rFonts w:ascii="ＭＳ 明朝" w:eastAsia="ＭＳ 明朝" w:hAnsi="ＭＳ 明朝" w:hint="eastAsia"/>
          <w:spacing w:val="2"/>
          <w:sz w:val="24"/>
          <w:szCs w:val="24"/>
        </w:rPr>
        <w:t>内舘　茂</w:t>
      </w:r>
      <w:r>
        <w:rPr>
          <w:rFonts w:ascii="ＭＳ 明朝" w:eastAsia="ＭＳ 明朝" w:hAnsi="ＭＳ 明朝" w:hint="eastAsia"/>
          <w:spacing w:val="2"/>
          <w:sz w:val="24"/>
          <w:szCs w:val="24"/>
        </w:rPr>
        <w:t xml:space="preserve">　あて</w:t>
      </w:r>
    </w:p>
    <w:p w14:paraId="53409C2E" w14:textId="77777777" w:rsidR="00D570ED" w:rsidRPr="00C60EA2" w:rsidRDefault="00D570ED" w:rsidP="00D570ED">
      <w:pPr>
        <w:spacing w:line="334" w:lineRule="atLeast"/>
        <w:rPr>
          <w:rFonts w:ascii="ＭＳ 明朝" w:eastAsia="ＭＳ 明朝" w:hAnsi="ＭＳ 明朝"/>
          <w:spacing w:val="2"/>
          <w:sz w:val="24"/>
          <w:szCs w:val="24"/>
        </w:rPr>
      </w:pPr>
    </w:p>
    <w:p w14:paraId="70B46D78" w14:textId="77777777" w:rsidR="00C44E91" w:rsidRDefault="00C44E91" w:rsidP="00C44E91">
      <w:pPr>
        <w:spacing w:line="334" w:lineRule="atLeast"/>
        <w:rPr>
          <w:rFonts w:ascii="ＭＳ 明朝" w:eastAsia="ＭＳ 明朝" w:hAnsi="ＭＳ 明朝"/>
          <w:sz w:val="24"/>
          <w:szCs w:val="24"/>
        </w:rPr>
      </w:pPr>
    </w:p>
    <w:p w14:paraId="54D88FDA" w14:textId="77777777" w:rsidR="00D570ED" w:rsidRPr="00E44E74" w:rsidRDefault="00D570ED" w:rsidP="00D570ED">
      <w:pPr>
        <w:spacing w:line="334" w:lineRule="atLeast"/>
        <w:ind w:firstLineChars="1653" w:firstLine="3967"/>
        <w:rPr>
          <w:rFonts w:ascii="ＭＳ 明朝" w:eastAsia="ＭＳ 明朝" w:hAnsi="ＭＳ 明朝"/>
          <w:spacing w:val="2"/>
          <w:sz w:val="24"/>
          <w:szCs w:val="24"/>
        </w:rPr>
      </w:pPr>
      <w:r w:rsidRPr="00E44E74">
        <w:rPr>
          <w:rFonts w:ascii="ＭＳ 明朝" w:eastAsia="ＭＳ 明朝" w:hAnsi="ＭＳ 明朝" w:hint="eastAsia"/>
          <w:sz w:val="24"/>
          <w:szCs w:val="24"/>
        </w:rPr>
        <w:t>住所　○○○○○　□－□</w:t>
      </w:r>
    </w:p>
    <w:p w14:paraId="13137065" w14:textId="77777777" w:rsidR="00D570ED" w:rsidRPr="00E44E74" w:rsidRDefault="00D570ED" w:rsidP="00D570ED">
      <w:pPr>
        <w:spacing w:line="334" w:lineRule="atLeast"/>
        <w:ind w:firstLineChars="1653" w:firstLine="3967"/>
        <w:rPr>
          <w:rFonts w:ascii="ＭＳ 明朝" w:eastAsia="ＭＳ 明朝" w:hAnsi="ＭＳ 明朝"/>
          <w:spacing w:val="2"/>
          <w:sz w:val="24"/>
          <w:szCs w:val="24"/>
        </w:rPr>
      </w:pPr>
      <w:r w:rsidRPr="00E44E74">
        <w:rPr>
          <w:rFonts w:ascii="ＭＳ 明朝" w:eastAsia="ＭＳ 明朝" w:hAnsi="ＭＳ 明朝" w:hint="eastAsia"/>
          <w:sz w:val="24"/>
          <w:szCs w:val="24"/>
        </w:rPr>
        <w:t>氏名　○○　○○</w:t>
      </w:r>
    </w:p>
    <w:p w14:paraId="6BCB9021" w14:textId="77777777" w:rsidR="00D570ED" w:rsidRPr="00E44E74" w:rsidRDefault="00D570ED" w:rsidP="00D570ED">
      <w:pPr>
        <w:spacing w:line="334" w:lineRule="atLeast"/>
        <w:ind w:firstLineChars="1653" w:firstLine="3967"/>
        <w:rPr>
          <w:rFonts w:ascii="ＭＳ 明朝" w:eastAsia="ＭＳ 明朝" w:hAnsi="ＭＳ 明朝"/>
          <w:spacing w:val="2"/>
          <w:sz w:val="24"/>
          <w:szCs w:val="24"/>
        </w:rPr>
      </w:pPr>
      <w:r w:rsidRPr="00E44E74">
        <w:rPr>
          <w:rFonts w:ascii="ＭＳ 明朝" w:eastAsia="ＭＳ 明朝" w:hAnsi="ＭＳ 明朝" w:hint="eastAsia"/>
          <w:sz w:val="24"/>
          <w:szCs w:val="24"/>
        </w:rPr>
        <w:t>電話　○○○－×××－△△△△</w:t>
      </w:r>
    </w:p>
    <w:p w14:paraId="7B654017" w14:textId="77777777" w:rsidR="00D570ED" w:rsidRPr="00E44E74" w:rsidRDefault="00D570ED" w:rsidP="00D570ED">
      <w:pPr>
        <w:spacing w:line="334" w:lineRule="atLeast"/>
        <w:rPr>
          <w:rFonts w:ascii="ＭＳ 明朝" w:eastAsia="ＭＳ 明朝" w:hAnsi="ＭＳ 明朝"/>
          <w:spacing w:val="2"/>
          <w:sz w:val="24"/>
          <w:szCs w:val="24"/>
        </w:rPr>
      </w:pPr>
    </w:p>
    <w:p w14:paraId="7658A72A" w14:textId="77777777" w:rsidR="00D570ED" w:rsidRPr="00E44E74" w:rsidRDefault="00D570ED" w:rsidP="00D570ED">
      <w:pPr>
        <w:spacing w:line="334" w:lineRule="atLeast"/>
        <w:rPr>
          <w:rFonts w:ascii="ＭＳ 明朝" w:eastAsia="ＭＳ 明朝" w:hAnsi="ＭＳ 明朝"/>
          <w:sz w:val="24"/>
          <w:szCs w:val="24"/>
        </w:rPr>
      </w:pPr>
    </w:p>
    <w:p w14:paraId="4211FD5B" w14:textId="32FA5E15" w:rsidR="00D570ED" w:rsidRPr="00E44E74" w:rsidRDefault="007360CC" w:rsidP="00C60EA2">
      <w:pPr>
        <w:spacing w:line="334" w:lineRule="atLeast"/>
        <w:ind w:leftChars="300" w:left="63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盛岡広域都市計画</w:t>
      </w:r>
      <w:r w:rsidR="00F436E3">
        <w:rPr>
          <w:rFonts w:ascii="ＭＳ 明朝" w:eastAsia="ＭＳ 明朝" w:hAnsi="ＭＳ 明朝" w:hint="eastAsia"/>
          <w:sz w:val="24"/>
          <w:szCs w:val="24"/>
        </w:rPr>
        <w:t>永井西</w:t>
      </w:r>
      <w:r w:rsidR="00C60EA2">
        <w:rPr>
          <w:rFonts w:ascii="ＭＳ 明朝" w:eastAsia="ＭＳ 明朝" w:hAnsi="ＭＳ 明朝" w:hint="eastAsia"/>
          <w:sz w:val="24"/>
          <w:szCs w:val="24"/>
        </w:rPr>
        <w:t>地区地区計画</w:t>
      </w:r>
      <w:r w:rsidR="00D570ED" w:rsidRPr="00E44E74">
        <w:rPr>
          <w:rFonts w:ascii="ＭＳ 明朝" w:eastAsia="ＭＳ 明朝" w:hAnsi="ＭＳ 明朝" w:hint="eastAsia"/>
          <w:sz w:val="24"/>
          <w:szCs w:val="24"/>
        </w:rPr>
        <w:t>案に対する意見書</w:t>
      </w:r>
    </w:p>
    <w:p w14:paraId="473152B7" w14:textId="227ED3A7" w:rsidR="00D570ED" w:rsidRPr="00E44E74" w:rsidRDefault="00D570ED" w:rsidP="00D570ED">
      <w:pPr>
        <w:spacing w:line="334" w:lineRule="atLeast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4A3F1B55" w14:textId="77777777" w:rsidR="00D570ED" w:rsidRPr="00E44E74" w:rsidRDefault="00D570ED" w:rsidP="00D570ED">
      <w:pPr>
        <w:spacing w:line="334" w:lineRule="atLeast"/>
        <w:rPr>
          <w:rFonts w:ascii="ＭＳ 明朝" w:eastAsia="ＭＳ 明朝" w:hAnsi="ＭＳ 明朝"/>
          <w:sz w:val="24"/>
          <w:szCs w:val="24"/>
        </w:rPr>
      </w:pPr>
    </w:p>
    <w:p w14:paraId="72087873" w14:textId="77777777" w:rsidR="00D570ED" w:rsidRPr="00E44E74" w:rsidRDefault="00D570ED" w:rsidP="00D570ED">
      <w:pPr>
        <w:spacing w:line="334" w:lineRule="atLeas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44E74">
        <w:rPr>
          <w:rFonts w:ascii="ＭＳ 明朝" w:eastAsia="ＭＳ 明朝" w:hAnsi="ＭＳ 明朝" w:hint="eastAsia"/>
          <w:sz w:val="24"/>
          <w:szCs w:val="24"/>
        </w:rPr>
        <w:t>○○○、・・・・・・・・・・・・・・・・・・・・・・・・・・・・・・。</w:t>
      </w:r>
    </w:p>
    <w:p w14:paraId="4A01B52F" w14:textId="77777777" w:rsidR="00D570ED" w:rsidRPr="00E44E74" w:rsidRDefault="00D570ED" w:rsidP="00D570ED">
      <w:pPr>
        <w:rPr>
          <w:rFonts w:ascii="ＭＳ 明朝" w:eastAsia="ＭＳ 明朝" w:hAnsi="ＭＳ 明朝"/>
          <w:sz w:val="24"/>
          <w:szCs w:val="24"/>
        </w:rPr>
      </w:pPr>
      <w:r w:rsidRPr="00E44E74">
        <w:rPr>
          <w:rFonts w:ascii="ＭＳ 明朝" w:eastAsia="ＭＳ 明朝" w:hAnsi="ＭＳ 明朝" w:hint="eastAsia"/>
          <w:sz w:val="24"/>
          <w:szCs w:val="24"/>
        </w:rPr>
        <w:t>・・・・・・・・・・・・・・・・・・・・・・・・・・・・・・・・・・。</w:t>
      </w:r>
    </w:p>
    <w:p w14:paraId="3E90AB02" w14:textId="77777777" w:rsidR="0083065E" w:rsidRPr="00E44E74" w:rsidRDefault="0083065E">
      <w:pPr>
        <w:rPr>
          <w:rFonts w:ascii="ＭＳ 明朝" w:eastAsia="ＭＳ 明朝" w:hAnsi="ＭＳ 明朝"/>
          <w:sz w:val="24"/>
          <w:szCs w:val="24"/>
        </w:rPr>
      </w:pPr>
    </w:p>
    <w:sectPr w:rsidR="0083065E" w:rsidRPr="00E44E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1B48E" w14:textId="77777777" w:rsidR="00D61EF3" w:rsidRDefault="00D61EF3" w:rsidP="00E44E74">
      <w:r>
        <w:separator/>
      </w:r>
    </w:p>
  </w:endnote>
  <w:endnote w:type="continuationSeparator" w:id="0">
    <w:p w14:paraId="4BAF5306" w14:textId="77777777" w:rsidR="00D61EF3" w:rsidRDefault="00D61EF3" w:rsidP="00E4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ACB72" w14:textId="77777777" w:rsidR="00D61EF3" w:rsidRDefault="00D61EF3" w:rsidP="00E44E74">
      <w:r>
        <w:separator/>
      </w:r>
    </w:p>
  </w:footnote>
  <w:footnote w:type="continuationSeparator" w:id="0">
    <w:p w14:paraId="35E6D9EC" w14:textId="77777777" w:rsidR="00D61EF3" w:rsidRDefault="00D61EF3" w:rsidP="00E44E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0ED"/>
    <w:rsid w:val="00075AE0"/>
    <w:rsid w:val="004447B1"/>
    <w:rsid w:val="00474965"/>
    <w:rsid w:val="004D67E0"/>
    <w:rsid w:val="00515C5F"/>
    <w:rsid w:val="005C5290"/>
    <w:rsid w:val="005E610A"/>
    <w:rsid w:val="00681FFE"/>
    <w:rsid w:val="006B7DCB"/>
    <w:rsid w:val="007360CC"/>
    <w:rsid w:val="0083065E"/>
    <w:rsid w:val="009D531A"/>
    <w:rsid w:val="00C44E91"/>
    <w:rsid w:val="00C60EA2"/>
    <w:rsid w:val="00D570ED"/>
    <w:rsid w:val="00D61EF3"/>
    <w:rsid w:val="00E44E74"/>
    <w:rsid w:val="00E54C9F"/>
    <w:rsid w:val="00F436E3"/>
    <w:rsid w:val="00F5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83FD1E"/>
  <w15:docId w15:val="{14F8E866-59BF-4772-BAFC-697992AF4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0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E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4E74"/>
  </w:style>
  <w:style w:type="paragraph" w:styleId="a5">
    <w:name w:val="footer"/>
    <w:basedOn w:val="a"/>
    <w:link w:val="a6"/>
    <w:uiPriority w:val="99"/>
    <w:unhideWhenUsed/>
    <w:rsid w:val="00E44E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4E74"/>
  </w:style>
  <w:style w:type="paragraph" w:styleId="a7">
    <w:name w:val="footnote text"/>
    <w:basedOn w:val="a"/>
    <w:link w:val="a8"/>
    <w:uiPriority w:val="99"/>
    <w:semiHidden/>
    <w:unhideWhenUsed/>
    <w:rsid w:val="00E44E74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E44E74"/>
  </w:style>
  <w:style w:type="character" w:styleId="a9">
    <w:name w:val="footnote reference"/>
    <w:basedOn w:val="a0"/>
    <w:uiPriority w:val="99"/>
    <w:semiHidden/>
    <w:unhideWhenUsed/>
    <w:rsid w:val="00E44E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6CD2-1743-4FD4-86AE-4C2C3610368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6</TotalTime>
  <Pages>1</Pages>
  <Words>83</Words>
  <Characters>84</Characters>
  <DocSecurity>0</DocSecurity>
  <Lines>9</Lines>
  <Paragraphs>9</Paragraphs>
  <ScaleCrop>false</ScaleCrop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2-16T01:43:00Z</cp:lastPrinted>
  <dcterms:created xsi:type="dcterms:W3CDTF">2014-11-28T04:47:00Z</dcterms:created>
  <dcterms:modified xsi:type="dcterms:W3CDTF">2026-02-16T01:43:00Z</dcterms:modified>
</cp:coreProperties>
</file>